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3D" w:rsidRPr="009778AF" w:rsidRDefault="007E6FD5" w:rsidP="00E5643D">
      <w:pPr>
        <w:jc w:val="center"/>
        <w:rPr>
          <w:color w:val="000000"/>
          <w:kern w:val="2"/>
          <w:lang w:eastAsia="zh-CN"/>
        </w:rPr>
      </w:pPr>
      <w:r w:rsidRPr="00E5643D">
        <w:rPr>
          <w:noProof/>
          <w:color w:val="000000"/>
          <w:lang w:val="ru-RU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3D" w:rsidRPr="009778AF" w:rsidRDefault="00E5643D" w:rsidP="00E5643D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E5643D" w:rsidRPr="009778AF" w:rsidRDefault="007E6FD5" w:rsidP="00E5643D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3D" w:rsidRPr="00E96981" w:rsidRDefault="00E5643D" w:rsidP="00E56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E5643D" w:rsidRPr="00E96981" w:rsidRDefault="00E5643D" w:rsidP="00E5643D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5643D" w:rsidRPr="009778AF">
        <w:rPr>
          <w:b/>
          <w:color w:val="000000"/>
          <w:sz w:val="36"/>
          <w:szCs w:val="30"/>
          <w:lang w:eastAsia="zh-CN"/>
        </w:rPr>
        <w:t>РІШЕННЯ</w:t>
      </w:r>
    </w:p>
    <w:p w:rsidR="00E5643D" w:rsidRPr="009778AF" w:rsidRDefault="00E5643D" w:rsidP="00E5643D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E5643D" w:rsidRPr="009778AF" w:rsidRDefault="007E6FD5" w:rsidP="00E5643D">
      <w:pPr>
        <w:rPr>
          <w:color w:val="000000"/>
          <w:lang w:eastAsia="zh-CN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3D" w:rsidRPr="00E96981" w:rsidRDefault="00E5643D" w:rsidP="00E5643D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E5643D" w:rsidRPr="00E96981" w:rsidRDefault="00E5643D" w:rsidP="00E5643D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3D" w:rsidRPr="00E96981" w:rsidRDefault="00E5643D" w:rsidP="00E5643D">
                            <w: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E5643D" w:rsidRPr="00E96981" w:rsidRDefault="00E5643D" w:rsidP="00E5643D">
                      <w:r>
                        <w:t>6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5643D" w:rsidRPr="009778AF" w:rsidRDefault="00E5643D" w:rsidP="00E5643D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  <w:t>м.Хмельницький</w:t>
      </w:r>
    </w:p>
    <w:p w:rsidR="00E5643D" w:rsidRDefault="00E5643D" w:rsidP="00E5643D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color w:val="auto"/>
          <w:lang w:val="uk-UA"/>
        </w:rPr>
      </w:pPr>
    </w:p>
    <w:p w:rsidR="00172854" w:rsidRPr="00E5643D" w:rsidRDefault="00E669D5" w:rsidP="00E5643D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lang w:val="uk-UA"/>
        </w:rPr>
      </w:pPr>
      <w:r w:rsidRPr="00E5643D">
        <w:rPr>
          <w:color w:val="auto"/>
          <w:lang w:val="uk-UA"/>
        </w:rPr>
        <w:t xml:space="preserve">Про </w:t>
      </w:r>
      <w:r w:rsidR="006C7EC5" w:rsidRPr="00E5643D">
        <w:rPr>
          <w:lang w:val="uk-UA"/>
        </w:rPr>
        <w:t>формування земельних ділянок</w:t>
      </w:r>
      <w:r w:rsidR="005D5972" w:rsidRPr="00E5643D">
        <w:rPr>
          <w:lang w:val="uk-UA"/>
        </w:rPr>
        <w:t xml:space="preserve"> з метою</w:t>
      </w:r>
      <w:r w:rsidR="00E5643D" w:rsidRPr="00E5643D">
        <w:rPr>
          <w:lang w:val="uk-UA"/>
        </w:rPr>
        <w:t xml:space="preserve"> </w:t>
      </w:r>
      <w:r w:rsidR="005D5972" w:rsidRPr="00E5643D">
        <w:rPr>
          <w:lang w:val="uk-UA"/>
        </w:rPr>
        <w:t xml:space="preserve">підготовки лотів </w:t>
      </w:r>
      <w:r w:rsidR="006C7EC5" w:rsidRPr="00E5643D">
        <w:rPr>
          <w:lang w:val="uk-UA"/>
        </w:rPr>
        <w:t>до</w:t>
      </w:r>
      <w:r w:rsidR="005D5972" w:rsidRPr="00E5643D">
        <w:rPr>
          <w:lang w:val="uk-UA"/>
        </w:rPr>
        <w:t xml:space="preserve"> проведення </w:t>
      </w:r>
      <w:r w:rsidR="006C7EC5" w:rsidRPr="00E5643D">
        <w:rPr>
          <w:lang w:val="uk-UA"/>
        </w:rPr>
        <w:t xml:space="preserve">земельних </w:t>
      </w:r>
      <w:r w:rsidR="00172854" w:rsidRPr="00E5643D">
        <w:rPr>
          <w:lang w:val="uk-UA"/>
        </w:rPr>
        <w:t>торгів у формі електронного аукціону</w:t>
      </w:r>
    </w:p>
    <w:p w:rsidR="001906E8" w:rsidRDefault="001906E8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:rsidR="00254E8C" w:rsidRPr="00254E8C" w:rsidRDefault="00254E8C" w:rsidP="00254E8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lang w:val="uk-UA"/>
        </w:rPr>
      </w:pPr>
      <w:r>
        <w:rPr>
          <w:i/>
          <w:lang w:val="uk-UA"/>
        </w:rPr>
        <w:t>Внесені зміни:</w:t>
      </w:r>
    </w:p>
    <w:p w:rsidR="00254E8C" w:rsidRPr="00254E8C" w:rsidRDefault="00254E8C" w:rsidP="00254E8C">
      <w:pPr>
        <w:ind w:left="2835"/>
        <w:jc w:val="right"/>
        <w:rPr>
          <w:i/>
          <w:color w:val="000000"/>
          <w:lang w:eastAsia="zh-CN"/>
        </w:rPr>
      </w:pPr>
      <w:hyperlink r:id="rId9" w:history="1">
        <w:r w:rsidRPr="00254E8C">
          <w:rPr>
            <w:rStyle w:val="a5"/>
            <w:i/>
            <w:lang w:eastAsia="zh-CN"/>
          </w:rPr>
          <w:t>рішення</w:t>
        </w:r>
        <w:r>
          <w:rPr>
            <w:rStyle w:val="a5"/>
            <w:i/>
            <w:lang w:eastAsia="zh-CN"/>
          </w:rPr>
          <w:t>м</w:t>
        </w:r>
        <w:r w:rsidRPr="00254E8C">
          <w:rPr>
            <w:rStyle w:val="a5"/>
            <w:i/>
            <w:lang w:eastAsia="zh-CN"/>
          </w:rPr>
          <w:t xml:space="preserve"> 38-ї сесії міської ради 13.03.2024 №41</w:t>
        </w:r>
      </w:hyperlink>
    </w:p>
    <w:p w:rsidR="00254E8C" w:rsidRPr="00E5643D" w:rsidRDefault="00254E8C" w:rsidP="00254E8C">
      <w:pPr>
        <w:pStyle w:val="a3"/>
        <w:shd w:val="clear" w:color="auto" w:fill="FFFFFF"/>
        <w:spacing w:before="0" w:beforeAutospacing="0" w:after="0" w:afterAutospacing="0"/>
        <w:ind w:right="4960"/>
        <w:jc w:val="right"/>
        <w:rPr>
          <w:lang w:val="uk-UA"/>
        </w:rPr>
      </w:pPr>
    </w:p>
    <w:p w:rsidR="004E4B90" w:rsidRPr="00E5643D" w:rsidRDefault="004E4B90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:rsidR="00AE2E84" w:rsidRPr="00E5643D" w:rsidRDefault="00AE2E84" w:rsidP="00AE2E84">
      <w:pPr>
        <w:pStyle w:val="a3"/>
        <w:spacing w:before="0" w:beforeAutospacing="0" w:after="0" w:afterAutospacing="0"/>
        <w:ind w:firstLine="540"/>
        <w:jc w:val="both"/>
        <w:rPr>
          <w:color w:val="auto"/>
          <w:lang w:val="uk-UA"/>
        </w:rPr>
      </w:pPr>
      <w:r w:rsidRPr="00E5643D">
        <w:rPr>
          <w:color w:val="auto"/>
          <w:lang w:val="uk-UA"/>
        </w:rPr>
        <w:t>Розглянувши пропозиці</w:t>
      </w:r>
      <w:r w:rsidR="0020572C" w:rsidRPr="00E5643D">
        <w:rPr>
          <w:color w:val="auto"/>
          <w:lang w:val="uk-UA"/>
        </w:rPr>
        <w:t>ї</w:t>
      </w:r>
      <w:r w:rsidRPr="00E5643D">
        <w:rPr>
          <w:color w:val="auto"/>
          <w:lang w:val="uk-UA"/>
        </w:rPr>
        <w:t xml:space="preserve"> комісії з питань містобудування, земельних відносин та охорони навколишнього природного середовища</w:t>
      </w:r>
      <w:r w:rsidR="00C1779B" w:rsidRPr="00E5643D">
        <w:rPr>
          <w:color w:val="auto"/>
          <w:lang w:val="uk-UA"/>
        </w:rPr>
        <w:t>,</w:t>
      </w:r>
      <w:r w:rsidR="00D1280A" w:rsidRPr="00E5643D">
        <w:rPr>
          <w:color w:val="auto"/>
          <w:lang w:val="uk-UA"/>
        </w:rPr>
        <w:t xml:space="preserve"> </w:t>
      </w:r>
      <w:r w:rsidRPr="00E5643D">
        <w:rPr>
          <w:color w:val="auto"/>
          <w:lang w:val="uk-UA"/>
        </w:rPr>
        <w:t>керуючись Земельним кодексом України та Законом України “Про місцеве самоврядування в Україні”, міська рада</w:t>
      </w:r>
    </w:p>
    <w:p w:rsidR="00AE2E84" w:rsidRPr="00E5643D" w:rsidRDefault="00AE2E84" w:rsidP="00AE2E84">
      <w:pPr>
        <w:pStyle w:val="a3"/>
        <w:spacing w:before="0" w:beforeAutospacing="0" w:after="0" w:afterAutospacing="0"/>
        <w:jc w:val="both"/>
        <w:rPr>
          <w:color w:val="auto"/>
          <w:lang w:val="uk-UA"/>
        </w:rPr>
      </w:pPr>
    </w:p>
    <w:p w:rsidR="00AE2E84" w:rsidRPr="00E5643D" w:rsidRDefault="00AE2E84" w:rsidP="00AE2E84">
      <w:pPr>
        <w:pStyle w:val="a3"/>
        <w:spacing w:before="0" w:beforeAutospacing="0" w:after="0" w:afterAutospacing="0"/>
        <w:rPr>
          <w:caps/>
          <w:color w:val="auto"/>
          <w:lang w:val="uk-UA"/>
        </w:rPr>
      </w:pPr>
      <w:r w:rsidRPr="00E5643D">
        <w:rPr>
          <w:caps/>
          <w:color w:val="auto"/>
          <w:lang w:val="uk-UA"/>
        </w:rPr>
        <w:t>вирішиЛА:</w:t>
      </w:r>
    </w:p>
    <w:p w:rsidR="007430FA" w:rsidRPr="00E5643D" w:rsidRDefault="007430FA" w:rsidP="00E5643D">
      <w:pPr>
        <w:pStyle w:val="a9"/>
        <w:spacing w:after="0"/>
        <w:ind w:left="0"/>
        <w:jc w:val="both"/>
        <w:rPr>
          <w:caps/>
        </w:rPr>
      </w:pPr>
    </w:p>
    <w:p w:rsidR="00E93567" w:rsidRPr="00E5643D" w:rsidRDefault="00E93567" w:rsidP="00E56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5643D">
        <w:rPr>
          <w:lang w:val="uk-UA"/>
        </w:rPr>
        <w:t xml:space="preserve">1. </w:t>
      </w:r>
      <w:r w:rsidR="006C7EC5" w:rsidRPr="00E5643D">
        <w:rPr>
          <w:lang w:val="uk-UA"/>
        </w:rPr>
        <w:t>Сформувати земельні ділянки з метою підготовки лотів до проведення земельних торгів у формі електронного аукціону</w:t>
      </w:r>
      <w:r w:rsidR="0047537E" w:rsidRPr="00E5643D">
        <w:rPr>
          <w:lang w:val="uk-UA"/>
        </w:rPr>
        <w:t>, згідно з додатком</w:t>
      </w:r>
      <w:r w:rsidRPr="00E5643D">
        <w:rPr>
          <w:lang w:val="uk-UA"/>
        </w:rPr>
        <w:t>.</w:t>
      </w:r>
    </w:p>
    <w:p w:rsidR="004E4B90" w:rsidRPr="00E5643D" w:rsidRDefault="008F294C" w:rsidP="00E5643D">
      <w:pPr>
        <w:ind w:firstLine="567"/>
        <w:jc w:val="both"/>
      </w:pPr>
      <w:r w:rsidRPr="00E5643D">
        <w:t xml:space="preserve">2. </w:t>
      </w:r>
      <w:r w:rsidR="00E669D5" w:rsidRPr="00E5643D">
        <w:t xml:space="preserve">Управлінню земельних ресурсів забезпечити виконання робіт передбачених </w:t>
      </w:r>
      <w:r w:rsidR="00E5643D">
        <w:t>ч.1 ст.</w:t>
      </w:r>
      <w:r w:rsidR="004E4B90" w:rsidRPr="00E5643D">
        <w:t>136 Земельного кодексу України.</w:t>
      </w:r>
    </w:p>
    <w:p w:rsidR="00E669D5" w:rsidRPr="00E5643D" w:rsidRDefault="006C7EC5" w:rsidP="00E5643D">
      <w:pPr>
        <w:ind w:firstLine="540"/>
        <w:jc w:val="both"/>
      </w:pPr>
      <w:r w:rsidRPr="00E5643D">
        <w:t>3</w:t>
      </w:r>
      <w:r w:rsidR="00E669D5" w:rsidRPr="00E5643D">
        <w:t xml:space="preserve">. Відповідальність за виконання рішення покласти на заступника міського голови </w:t>
      </w:r>
      <w:r w:rsidR="00E5643D">
        <w:t>М.</w:t>
      </w:r>
      <w:r w:rsidR="00E669D5" w:rsidRPr="00E5643D">
        <w:t xml:space="preserve">Ваврищука та </w:t>
      </w:r>
      <w:r w:rsidR="003662DF" w:rsidRPr="00E5643D">
        <w:t>У</w:t>
      </w:r>
      <w:r w:rsidR="00E669D5" w:rsidRPr="00E5643D">
        <w:t>правління земельних ресурсів.</w:t>
      </w:r>
    </w:p>
    <w:p w:rsidR="00E669D5" w:rsidRPr="00E5643D" w:rsidRDefault="006C7EC5" w:rsidP="00E5643D">
      <w:pPr>
        <w:pStyle w:val="a9"/>
        <w:spacing w:after="0"/>
        <w:ind w:left="0" w:firstLine="567"/>
        <w:jc w:val="both"/>
      </w:pPr>
      <w:r w:rsidRPr="00E5643D">
        <w:t>4</w:t>
      </w:r>
      <w:r w:rsidR="00E669D5" w:rsidRPr="00E5643D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669D5" w:rsidRPr="00E5643D" w:rsidRDefault="00E669D5" w:rsidP="00135AF9">
      <w:pPr>
        <w:tabs>
          <w:tab w:val="left" w:pos="7560"/>
        </w:tabs>
        <w:ind w:right="-5"/>
        <w:jc w:val="both"/>
      </w:pPr>
    </w:p>
    <w:p w:rsidR="0049264E" w:rsidRDefault="0049264E" w:rsidP="00762AE8"/>
    <w:p w:rsidR="00E5643D" w:rsidRPr="00E5643D" w:rsidRDefault="00E5643D" w:rsidP="00762AE8"/>
    <w:p w:rsidR="00762AE8" w:rsidRPr="00E5643D" w:rsidRDefault="00762AE8" w:rsidP="004E4B90">
      <w:r w:rsidRPr="00E5643D">
        <w:t>Міський голова</w:t>
      </w:r>
      <w:r w:rsidRPr="00E5643D">
        <w:tab/>
      </w:r>
      <w:r w:rsidRPr="00E5643D">
        <w:tab/>
      </w:r>
      <w:r w:rsidRPr="00E5643D">
        <w:tab/>
      </w:r>
      <w:r w:rsidRPr="00E5643D">
        <w:tab/>
      </w:r>
      <w:r w:rsidRPr="00E5643D">
        <w:tab/>
      </w:r>
      <w:r w:rsidRPr="00E5643D">
        <w:tab/>
      </w:r>
      <w:r w:rsidRPr="00E5643D">
        <w:tab/>
        <w:t>О</w:t>
      </w:r>
      <w:r w:rsidR="00E655B8" w:rsidRPr="00E5643D">
        <w:t xml:space="preserve">лександр </w:t>
      </w:r>
      <w:r w:rsidR="00204B2B" w:rsidRPr="00E5643D">
        <w:t>СИМЧИШИН</w:t>
      </w:r>
    </w:p>
    <w:p w:rsidR="00762AE8" w:rsidRDefault="00762AE8" w:rsidP="00E655B8">
      <w:pPr>
        <w:tabs>
          <w:tab w:val="left" w:pos="15"/>
          <w:tab w:val="left" w:pos="750"/>
          <w:tab w:val="left" w:pos="7088"/>
        </w:tabs>
      </w:pPr>
    </w:p>
    <w:p w:rsidR="00E5643D" w:rsidRPr="00E5643D" w:rsidRDefault="00E5643D" w:rsidP="00E655B8">
      <w:pPr>
        <w:tabs>
          <w:tab w:val="left" w:pos="15"/>
          <w:tab w:val="left" w:pos="750"/>
          <w:tab w:val="left" w:pos="7088"/>
        </w:tabs>
        <w:sectPr w:rsidR="00E5643D" w:rsidRPr="00E5643D" w:rsidSect="00E5643D">
          <w:pgSz w:w="11906" w:h="16838"/>
          <w:pgMar w:top="851" w:right="849" w:bottom="360" w:left="1418" w:header="720" w:footer="720" w:gutter="0"/>
          <w:cols w:space="720"/>
          <w:docGrid w:linePitch="600" w:charSpace="32768"/>
        </w:sectPr>
      </w:pPr>
    </w:p>
    <w:p w:rsidR="00E5643D" w:rsidRPr="00E96981" w:rsidRDefault="00E5643D" w:rsidP="00E5643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:rsidR="00E5643D" w:rsidRPr="00E96981" w:rsidRDefault="00E5643D" w:rsidP="00E5643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E5643D" w:rsidRPr="00E96981" w:rsidRDefault="00E5643D" w:rsidP="00E5643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7.2023 року №62</w:t>
      </w:r>
    </w:p>
    <w:p w:rsidR="00E93567" w:rsidRPr="00E5643D" w:rsidRDefault="00E93567" w:rsidP="00E9356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outlineLvl w:val="0"/>
      </w:pPr>
      <w:r w:rsidRPr="00E5643D">
        <w:t>Перелік</w:t>
      </w:r>
    </w:p>
    <w:p w:rsidR="00172854" w:rsidRPr="00E5643D" w:rsidRDefault="00E93567" w:rsidP="00172854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5643D">
        <w:rPr>
          <w:lang w:val="uk-UA"/>
        </w:rPr>
        <w:t xml:space="preserve">земельних ділянок, які </w:t>
      </w:r>
      <w:r w:rsidR="006C7EC5" w:rsidRPr="00E5643D">
        <w:rPr>
          <w:lang w:val="uk-UA"/>
        </w:rPr>
        <w:t>формуються</w:t>
      </w:r>
      <w:r w:rsidR="00135AF9" w:rsidRPr="00E5643D">
        <w:rPr>
          <w:lang w:val="uk-UA"/>
        </w:rPr>
        <w:t xml:space="preserve"> з метою підготовки лотів до </w:t>
      </w:r>
      <w:r w:rsidR="00172854" w:rsidRPr="00E5643D">
        <w:rPr>
          <w:lang w:val="uk-UA"/>
        </w:rPr>
        <w:t>проведення земельних торгів у формі електронного аукціону</w:t>
      </w:r>
    </w:p>
    <w:tbl>
      <w:tblPr>
        <w:tblW w:w="14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36"/>
        <w:gridCol w:w="1592"/>
        <w:gridCol w:w="1574"/>
        <w:gridCol w:w="1299"/>
        <w:gridCol w:w="4367"/>
        <w:gridCol w:w="3553"/>
      </w:tblGrid>
      <w:tr w:rsidR="00E93567" w:rsidRPr="00E5643D" w:rsidTr="00E564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3D" w:rsidRDefault="00E5643D" w:rsidP="00E93567">
            <w:pPr>
              <w:tabs>
                <w:tab w:val="left" w:pos="7640"/>
              </w:tabs>
              <w:jc w:val="center"/>
            </w:pPr>
            <w:r>
              <w:t>№</w:t>
            </w:r>
          </w:p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п/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Місце розташува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Загальна площа в (га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Кадастровий номер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Умови продажу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rPr>
                <w:bCs/>
              </w:rPr>
              <w:t>Вид</w:t>
            </w:r>
            <w:r w:rsidRPr="00E5643D">
              <w:t xml:space="preserve"> використання</w:t>
            </w:r>
            <w:r w:rsidRPr="00E5643D">
              <w:rPr>
                <w:bCs/>
              </w:rPr>
              <w:t>, категорія земел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Цільове призначення згідно КВЦПЗ</w:t>
            </w:r>
          </w:p>
        </w:tc>
      </w:tr>
      <w:tr w:rsidR="00E93567" w:rsidRPr="00E5643D" w:rsidTr="00E5643D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E5643D" w:rsidRDefault="00E5643D" w:rsidP="00172854">
            <w:pPr>
              <w:tabs>
                <w:tab w:val="left" w:pos="7640"/>
              </w:tabs>
            </w:pPr>
            <w:r>
              <w:t>прс.</w:t>
            </w:r>
            <w:r w:rsidR="00376797" w:rsidRPr="00E5643D">
              <w:t>Мир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E5643D" w:rsidRDefault="00E93567" w:rsidP="005564CE">
            <w:pPr>
              <w:tabs>
                <w:tab w:val="left" w:pos="7640"/>
              </w:tabs>
              <w:ind w:left="53" w:hanging="53"/>
              <w:jc w:val="center"/>
            </w:pPr>
            <w:r w:rsidRPr="00E5643D">
              <w:t>0,</w:t>
            </w:r>
            <w:r w:rsidR="005564CE" w:rsidRPr="00E5643D">
              <w:t>01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E5643D" w:rsidRDefault="00172854" w:rsidP="00567F48">
            <w:pPr>
              <w:tabs>
                <w:tab w:val="left" w:pos="7640"/>
              </w:tabs>
              <w:jc w:val="center"/>
            </w:pPr>
            <w:r w:rsidRPr="00E5643D"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E5643D" w:rsidRDefault="00000532" w:rsidP="00E93567">
            <w:pPr>
              <w:jc w:val="center"/>
            </w:pPr>
            <w:r w:rsidRPr="00E5643D">
              <w:t>власні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3D" w:rsidRDefault="00172854" w:rsidP="00E5643D">
            <w:pPr>
              <w:tabs>
                <w:tab w:val="left" w:pos="7640"/>
              </w:tabs>
              <w:jc w:val="center"/>
            </w:pPr>
            <w:r w:rsidRPr="00E5643D">
              <w:t xml:space="preserve">Під </w:t>
            </w:r>
            <w:r w:rsidR="00D51124" w:rsidRPr="00E5643D">
              <w:t>благоустрій прилеглої території.</w:t>
            </w:r>
          </w:p>
          <w:p w:rsidR="00D51124" w:rsidRPr="00E5643D" w:rsidRDefault="00D51124" w:rsidP="00E5643D">
            <w:pPr>
              <w:tabs>
                <w:tab w:val="left" w:pos="7640"/>
              </w:tabs>
              <w:jc w:val="center"/>
            </w:pPr>
            <w:r w:rsidRPr="00E5643D">
              <w:t>Категорія земель – землі житлової та громадської забудови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7" w:rsidRPr="00E5643D" w:rsidRDefault="00E5643D" w:rsidP="00E5643D">
            <w:pPr>
              <w:jc w:val="center"/>
              <w:rPr>
                <w:highlight w:val="yellow"/>
              </w:rPr>
            </w:pPr>
            <w:r>
              <w:t>03.15-</w:t>
            </w:r>
            <w:r w:rsidR="00000532" w:rsidRPr="00E5643D">
              <w:t>для будівництва та обслуговування інших будівель громадської забудови</w:t>
            </w:r>
          </w:p>
        </w:tc>
      </w:tr>
      <w:tr w:rsidR="00172854" w:rsidRPr="00E5643D" w:rsidTr="00E5643D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E5643D" w:rsidRDefault="00172854" w:rsidP="00172854">
            <w:pPr>
              <w:tabs>
                <w:tab w:val="left" w:pos="7640"/>
              </w:tabs>
              <w:jc w:val="center"/>
            </w:pPr>
            <w:r w:rsidRPr="00E5643D"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E5643D" w:rsidRDefault="00E5643D" w:rsidP="00172854">
            <w:pPr>
              <w:tabs>
                <w:tab w:val="left" w:pos="7640"/>
              </w:tabs>
            </w:pPr>
            <w:r>
              <w:t>прс.</w:t>
            </w:r>
            <w:r w:rsidR="0005401E" w:rsidRPr="00E5643D">
              <w:t>Мир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E5643D" w:rsidRDefault="00254E8C" w:rsidP="00172854">
            <w:pPr>
              <w:tabs>
                <w:tab w:val="left" w:pos="7640"/>
              </w:tabs>
              <w:ind w:left="53" w:hanging="53"/>
              <w:jc w:val="center"/>
            </w:pPr>
            <w:bookmarkStart w:id="0" w:name="_GoBack"/>
            <w:r w:rsidRPr="00254E8C">
              <w:rPr>
                <w:noProof/>
                <w:color w:val="0070C0"/>
                <w:lang w:eastAsia="ar-SA"/>
              </w:rPr>
              <w:t>1,1400</w:t>
            </w:r>
            <w:bookmarkEnd w:id="0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E5643D" w:rsidRDefault="00172854" w:rsidP="00172854">
            <w:pPr>
              <w:tabs>
                <w:tab w:val="left" w:pos="7640"/>
              </w:tabs>
              <w:jc w:val="center"/>
            </w:pPr>
            <w:r w:rsidRPr="00E5643D"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E5643D" w:rsidRDefault="00000532" w:rsidP="00172854">
            <w:pPr>
              <w:jc w:val="center"/>
            </w:pPr>
            <w:r w:rsidRPr="00E5643D">
              <w:t>оренд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3D" w:rsidRDefault="00172854" w:rsidP="00E5643D">
            <w:pPr>
              <w:tabs>
                <w:tab w:val="left" w:pos="7640"/>
              </w:tabs>
              <w:jc w:val="center"/>
            </w:pPr>
            <w:r w:rsidRPr="00E5643D">
              <w:t xml:space="preserve">Під будівництво </w:t>
            </w:r>
            <w:r w:rsidR="00DB40C2" w:rsidRPr="00E5643D">
              <w:t xml:space="preserve">об’єкту </w:t>
            </w:r>
            <w:r w:rsidRPr="00E5643D">
              <w:t>виробничо</w:t>
            </w:r>
            <w:r w:rsidR="00E66D62" w:rsidRPr="00E5643D">
              <w:t>го</w:t>
            </w:r>
            <w:r w:rsidR="00DB40C2" w:rsidRPr="00E5643D">
              <w:t xml:space="preserve"> призначення</w:t>
            </w:r>
            <w:r w:rsidR="00E5643D">
              <w:t>.</w:t>
            </w:r>
          </w:p>
          <w:p w:rsidR="00172854" w:rsidRPr="00E5643D" w:rsidRDefault="00E5643D" w:rsidP="00E5643D">
            <w:pPr>
              <w:tabs>
                <w:tab w:val="left" w:pos="7640"/>
              </w:tabs>
              <w:jc w:val="center"/>
            </w:pPr>
            <w:r w:rsidRPr="00E5643D">
              <w:t xml:space="preserve">Категорія земель – </w:t>
            </w:r>
            <w:r w:rsidRPr="00E5643D">
              <w:rPr>
                <w:bCs/>
              </w:rPr>
              <w:t xml:space="preserve">промисловості, транспорту, </w:t>
            </w:r>
            <w:r w:rsidRPr="00E5643D">
              <w:t>електронних комунікацій</w:t>
            </w:r>
            <w:r w:rsidRPr="00E5643D">
              <w:rPr>
                <w:bCs/>
              </w:rPr>
              <w:t>, енергетики, оборони та іншого призначенн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4" w:rsidRPr="00E5643D" w:rsidRDefault="00E5643D" w:rsidP="00E5643D">
            <w:pPr>
              <w:jc w:val="center"/>
              <w:rPr>
                <w:highlight w:val="yellow"/>
              </w:rPr>
            </w:pPr>
            <w:r>
              <w:t>11.02-</w:t>
            </w:r>
            <w:r w:rsidR="00172854" w:rsidRPr="00E5643D"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E85811" w:rsidRPr="00E5643D" w:rsidTr="00E5643D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E5643D" w:rsidRDefault="00E85811" w:rsidP="004F7F67">
            <w:pPr>
              <w:tabs>
                <w:tab w:val="left" w:pos="7640"/>
              </w:tabs>
              <w:jc w:val="center"/>
            </w:pPr>
            <w:r w:rsidRPr="00E5643D"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E5643D" w:rsidRDefault="007E6FD5" w:rsidP="00000532">
            <w:pPr>
              <w:tabs>
                <w:tab w:val="left" w:pos="7640"/>
              </w:tabs>
            </w:pPr>
            <w:r>
              <w:t>вул.</w:t>
            </w:r>
            <w:r w:rsidR="00000532" w:rsidRPr="00E5643D">
              <w:t>Спорти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E5643D" w:rsidRDefault="00172854" w:rsidP="00000532">
            <w:pPr>
              <w:tabs>
                <w:tab w:val="left" w:pos="7640"/>
              </w:tabs>
              <w:ind w:left="53" w:hanging="53"/>
              <w:jc w:val="center"/>
            </w:pPr>
            <w:r w:rsidRPr="00E5643D">
              <w:t>0,</w:t>
            </w:r>
            <w:r w:rsidR="00000532" w:rsidRPr="00E5643D">
              <w:t>06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E5643D" w:rsidRDefault="00395AF6" w:rsidP="00567F48">
            <w:pPr>
              <w:tabs>
                <w:tab w:val="left" w:pos="7640"/>
              </w:tabs>
              <w:jc w:val="center"/>
            </w:pPr>
            <w:r w:rsidRPr="00E5643D"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E5643D" w:rsidRDefault="00172854" w:rsidP="00E93567">
            <w:pPr>
              <w:jc w:val="center"/>
            </w:pPr>
            <w:r w:rsidRPr="00E5643D">
              <w:t>оренд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C7" w:rsidRPr="00E5643D" w:rsidRDefault="00172854" w:rsidP="00E5643D">
            <w:pPr>
              <w:keepLines/>
              <w:widowControl w:val="0"/>
              <w:shd w:val="clear" w:color="auto" w:fill="FFFFFF"/>
              <w:jc w:val="center"/>
              <w:rPr>
                <w:snapToGrid w:val="0"/>
              </w:rPr>
            </w:pPr>
            <w:r w:rsidRPr="00E5643D">
              <w:t xml:space="preserve">Під будівництво </w:t>
            </w:r>
            <w:r w:rsidR="001770C7" w:rsidRPr="00E5643D">
              <w:rPr>
                <w:snapToGrid w:val="0"/>
              </w:rPr>
              <w:t>окремо розташованих або вбудовано-прибудованих об’єктів повсякденного обслуговування: магазини, перукарні, аптеки, кафе, об’єкти побутового обслуговування.</w:t>
            </w:r>
          </w:p>
          <w:p w:rsidR="00E85811" w:rsidRPr="00E5643D" w:rsidRDefault="00791651" w:rsidP="00E5643D">
            <w:pPr>
              <w:tabs>
                <w:tab w:val="left" w:pos="7640"/>
              </w:tabs>
              <w:jc w:val="center"/>
            </w:pPr>
            <w:r w:rsidRPr="00E5643D">
              <w:t>К</w:t>
            </w:r>
            <w:r w:rsidR="00172854" w:rsidRPr="00E5643D">
              <w:t>атегорія земель – землі житлової та громадської забудови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1" w:rsidRPr="00E5643D" w:rsidRDefault="00E5643D" w:rsidP="00E5643D">
            <w:pPr>
              <w:jc w:val="center"/>
            </w:pPr>
            <w:r>
              <w:t>03.10-</w:t>
            </w:r>
            <w:r w:rsidR="00000532" w:rsidRPr="00E5643D"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  <w:tr w:rsidR="00376797" w:rsidRPr="00E5643D" w:rsidTr="00E5643D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000532" w:rsidP="004F7F67">
            <w:pPr>
              <w:tabs>
                <w:tab w:val="left" w:pos="7640"/>
              </w:tabs>
              <w:jc w:val="center"/>
            </w:pPr>
            <w:r w:rsidRPr="00E5643D">
              <w:t>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7E6FD5" w:rsidP="00DA06D9">
            <w:pPr>
              <w:tabs>
                <w:tab w:val="left" w:pos="7640"/>
              </w:tabs>
            </w:pPr>
            <w:r>
              <w:t>вул.</w:t>
            </w:r>
            <w:r w:rsidR="00000532" w:rsidRPr="00E5643D">
              <w:t>Романа Шухевич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000532" w:rsidP="00E85811">
            <w:pPr>
              <w:tabs>
                <w:tab w:val="left" w:pos="7640"/>
              </w:tabs>
              <w:ind w:left="53" w:hanging="53"/>
              <w:jc w:val="center"/>
            </w:pPr>
            <w:r w:rsidRPr="00E5643D">
              <w:t>0,0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000532" w:rsidP="00567F48">
            <w:pPr>
              <w:tabs>
                <w:tab w:val="left" w:pos="7640"/>
              </w:tabs>
              <w:jc w:val="center"/>
            </w:pPr>
            <w:r w:rsidRPr="00E5643D"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000532" w:rsidP="00E93567">
            <w:pPr>
              <w:jc w:val="center"/>
            </w:pPr>
            <w:r w:rsidRPr="00E5643D">
              <w:t>власні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000532" w:rsidP="00E5643D">
            <w:pPr>
              <w:tabs>
                <w:tab w:val="left" w:pos="7640"/>
              </w:tabs>
              <w:jc w:val="center"/>
            </w:pPr>
            <w:r w:rsidRPr="00E5643D">
              <w:t>Під благоустрій прилеглої території.</w:t>
            </w:r>
          </w:p>
          <w:p w:rsidR="00000532" w:rsidRPr="00E5643D" w:rsidRDefault="00E5643D" w:rsidP="00E5643D">
            <w:pPr>
              <w:tabs>
                <w:tab w:val="left" w:pos="7640"/>
              </w:tabs>
              <w:jc w:val="center"/>
            </w:pPr>
            <w:r w:rsidRPr="00E5643D">
              <w:t xml:space="preserve">Категорія земель – </w:t>
            </w:r>
            <w:r w:rsidRPr="00E5643D">
              <w:rPr>
                <w:bCs/>
              </w:rPr>
              <w:t xml:space="preserve">промисловості, транспорту, </w:t>
            </w:r>
            <w:r w:rsidRPr="00E5643D">
              <w:t>електронних комунікацій</w:t>
            </w:r>
            <w:r w:rsidRPr="00E5643D">
              <w:rPr>
                <w:bCs/>
              </w:rPr>
              <w:t>, енергетики, оборони та іншого призначенн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97" w:rsidRPr="00E5643D" w:rsidRDefault="00E5643D" w:rsidP="00E5643D">
            <w:pPr>
              <w:jc w:val="center"/>
            </w:pPr>
            <w:r>
              <w:t>12.04-</w:t>
            </w:r>
            <w:r w:rsidR="001770C7" w:rsidRPr="00E5643D">
              <w:t>для розміщення та експлуатації будівель і споруд автомобільного транспорту та дорожнього господарства</w:t>
            </w:r>
          </w:p>
        </w:tc>
      </w:tr>
    </w:tbl>
    <w:p w:rsidR="00E5643D" w:rsidRPr="002620D5" w:rsidRDefault="00E5643D" w:rsidP="00E5643D">
      <w:pPr>
        <w:ind w:left="2835"/>
        <w:jc w:val="both"/>
        <w:rPr>
          <w:color w:val="000000"/>
          <w:lang w:eastAsia="zh-CN"/>
        </w:rPr>
      </w:pPr>
    </w:p>
    <w:p w:rsidR="00E5643D" w:rsidRPr="002620D5" w:rsidRDefault="00E5643D" w:rsidP="00E5643D">
      <w:pPr>
        <w:ind w:left="2835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t>Віталій ДІДЕНКО</w:t>
      </w:r>
    </w:p>
    <w:p w:rsidR="00E5643D" w:rsidRPr="002620D5" w:rsidRDefault="00E5643D" w:rsidP="00E5643D">
      <w:pPr>
        <w:ind w:left="2835"/>
        <w:rPr>
          <w:color w:val="000000"/>
          <w:lang w:eastAsia="zh-CN"/>
        </w:rPr>
      </w:pPr>
    </w:p>
    <w:p w:rsidR="00E5643D" w:rsidRPr="002620D5" w:rsidRDefault="00E5643D" w:rsidP="00E5643D">
      <w:pPr>
        <w:ind w:left="2835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:rsidR="00E5643D" w:rsidRPr="002620D5" w:rsidRDefault="00E5643D" w:rsidP="00E5643D">
      <w:pPr>
        <w:ind w:left="2835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:rsidR="00E5643D" w:rsidRPr="002620D5" w:rsidRDefault="00E5643D" w:rsidP="00E5643D">
      <w:pPr>
        <w:ind w:left="2835"/>
        <w:rPr>
          <w:color w:val="000000"/>
          <w:lang w:eastAsia="zh-CN"/>
        </w:rPr>
      </w:pPr>
    </w:p>
    <w:p w:rsidR="00E5643D" w:rsidRDefault="00E5643D" w:rsidP="00E5643D">
      <w:pPr>
        <w:ind w:left="2835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p w:rsidR="00254E8C" w:rsidRDefault="00254E8C" w:rsidP="00E5643D">
      <w:pPr>
        <w:ind w:left="2835"/>
        <w:rPr>
          <w:color w:val="000000"/>
          <w:lang w:eastAsia="zh-CN"/>
        </w:rPr>
      </w:pPr>
    </w:p>
    <w:p w:rsidR="00254E8C" w:rsidRPr="00F829A8" w:rsidRDefault="00254E8C" w:rsidP="00254E8C">
      <w:pPr>
        <w:ind w:left="2835"/>
        <w:jc w:val="right"/>
        <w:rPr>
          <w:i/>
          <w:noProof/>
        </w:rPr>
      </w:pPr>
      <w:r w:rsidRPr="00F829A8">
        <w:rPr>
          <w:i/>
          <w:color w:val="000000"/>
          <w:lang w:eastAsia="zh-CN"/>
        </w:rPr>
        <w:t>(</w:t>
      </w:r>
      <w:r w:rsidRPr="00F829A8">
        <w:rPr>
          <w:i/>
          <w:noProof/>
        </w:rPr>
        <w:t>Внес</w:t>
      </w:r>
      <w:r w:rsidRPr="00F829A8">
        <w:rPr>
          <w:i/>
          <w:noProof/>
        </w:rPr>
        <w:t>ено</w:t>
      </w:r>
      <w:r w:rsidRPr="00F829A8">
        <w:rPr>
          <w:i/>
          <w:noProof/>
        </w:rPr>
        <w:t xml:space="preserve"> зміни в графу 3 п.2 додатку до рішення</w:t>
      </w:r>
      <w:r w:rsidRPr="00F829A8">
        <w:rPr>
          <w:i/>
          <w:noProof/>
        </w:rPr>
        <w:t xml:space="preserve"> відповідно </w:t>
      </w:r>
    </w:p>
    <w:p w:rsidR="00254E8C" w:rsidRPr="00254E8C" w:rsidRDefault="00254E8C" w:rsidP="00254E8C">
      <w:pPr>
        <w:ind w:left="2835"/>
        <w:jc w:val="right"/>
        <w:rPr>
          <w:i/>
          <w:color w:val="000000"/>
          <w:lang w:eastAsia="zh-CN"/>
        </w:rPr>
      </w:pPr>
      <w:hyperlink r:id="rId10" w:history="1">
        <w:r w:rsidRPr="00254E8C">
          <w:rPr>
            <w:rStyle w:val="a5"/>
            <w:i/>
            <w:lang w:eastAsia="zh-CN"/>
          </w:rPr>
          <w:t>рішення 38-ї сесії міської ради 13.03.2024 №41</w:t>
        </w:r>
      </w:hyperlink>
    </w:p>
    <w:sectPr w:rsidR="00254E8C" w:rsidRPr="00254E8C" w:rsidSect="00E5643D">
      <w:pgSz w:w="16838" w:h="11906" w:orient="landscape"/>
      <w:pgMar w:top="851" w:right="678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4C" w:rsidRDefault="003E444C" w:rsidP="003E00A8">
      <w:r>
        <w:separator/>
      </w:r>
    </w:p>
  </w:endnote>
  <w:endnote w:type="continuationSeparator" w:id="0">
    <w:p w:rsidR="003E444C" w:rsidRDefault="003E444C" w:rsidP="003E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4C" w:rsidRDefault="003E444C" w:rsidP="003E00A8">
      <w:r>
        <w:separator/>
      </w:r>
    </w:p>
  </w:footnote>
  <w:footnote w:type="continuationSeparator" w:id="0">
    <w:p w:rsidR="003E444C" w:rsidRDefault="003E444C" w:rsidP="003E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1A59"/>
    <w:multiLevelType w:val="hybridMultilevel"/>
    <w:tmpl w:val="20049826"/>
    <w:lvl w:ilvl="0" w:tplc="668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CCA432">
      <w:numFmt w:val="none"/>
      <w:lvlText w:val=""/>
      <w:lvlJc w:val="left"/>
      <w:pPr>
        <w:tabs>
          <w:tab w:val="num" w:pos="360"/>
        </w:tabs>
      </w:pPr>
    </w:lvl>
    <w:lvl w:ilvl="2" w:tplc="A6AECE16">
      <w:numFmt w:val="none"/>
      <w:lvlText w:val=""/>
      <w:lvlJc w:val="left"/>
      <w:pPr>
        <w:tabs>
          <w:tab w:val="num" w:pos="360"/>
        </w:tabs>
      </w:pPr>
    </w:lvl>
    <w:lvl w:ilvl="3" w:tplc="B63CD1C4">
      <w:numFmt w:val="none"/>
      <w:lvlText w:val=""/>
      <w:lvlJc w:val="left"/>
      <w:pPr>
        <w:tabs>
          <w:tab w:val="num" w:pos="360"/>
        </w:tabs>
      </w:pPr>
    </w:lvl>
    <w:lvl w:ilvl="4" w:tplc="080273A2">
      <w:numFmt w:val="none"/>
      <w:lvlText w:val=""/>
      <w:lvlJc w:val="left"/>
      <w:pPr>
        <w:tabs>
          <w:tab w:val="num" w:pos="360"/>
        </w:tabs>
      </w:pPr>
    </w:lvl>
    <w:lvl w:ilvl="5" w:tplc="7C06641A">
      <w:numFmt w:val="none"/>
      <w:lvlText w:val=""/>
      <w:lvlJc w:val="left"/>
      <w:pPr>
        <w:tabs>
          <w:tab w:val="num" w:pos="360"/>
        </w:tabs>
      </w:pPr>
    </w:lvl>
    <w:lvl w:ilvl="6" w:tplc="99A4B2A8">
      <w:numFmt w:val="none"/>
      <w:lvlText w:val=""/>
      <w:lvlJc w:val="left"/>
      <w:pPr>
        <w:tabs>
          <w:tab w:val="num" w:pos="360"/>
        </w:tabs>
      </w:pPr>
    </w:lvl>
    <w:lvl w:ilvl="7" w:tplc="84E020C8">
      <w:numFmt w:val="none"/>
      <w:lvlText w:val=""/>
      <w:lvlJc w:val="left"/>
      <w:pPr>
        <w:tabs>
          <w:tab w:val="num" w:pos="360"/>
        </w:tabs>
      </w:pPr>
    </w:lvl>
    <w:lvl w:ilvl="8" w:tplc="E23806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2A288D"/>
    <w:multiLevelType w:val="hybridMultilevel"/>
    <w:tmpl w:val="00CAC5FC"/>
    <w:lvl w:ilvl="0" w:tplc="C9D45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171"/>
    <w:multiLevelType w:val="hybridMultilevel"/>
    <w:tmpl w:val="E7C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6F7"/>
    <w:multiLevelType w:val="hybridMultilevel"/>
    <w:tmpl w:val="D1322C22"/>
    <w:lvl w:ilvl="0" w:tplc="F5A8B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7E7C2C"/>
    <w:multiLevelType w:val="hybridMultilevel"/>
    <w:tmpl w:val="FCBC49D0"/>
    <w:lvl w:ilvl="0" w:tplc="D7A09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E5F43"/>
    <w:multiLevelType w:val="hybridMultilevel"/>
    <w:tmpl w:val="9DCA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6A83"/>
    <w:multiLevelType w:val="hybridMultilevel"/>
    <w:tmpl w:val="C01A3A4A"/>
    <w:lvl w:ilvl="0" w:tplc="11461F4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4D749B8"/>
    <w:multiLevelType w:val="hybridMultilevel"/>
    <w:tmpl w:val="D416CF1C"/>
    <w:lvl w:ilvl="0" w:tplc="CA14E6C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 w:tplc="E6806CE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23BF2"/>
    <w:multiLevelType w:val="hybridMultilevel"/>
    <w:tmpl w:val="FF1A5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43775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80534"/>
    <w:multiLevelType w:val="hybridMultilevel"/>
    <w:tmpl w:val="F2ECF038"/>
    <w:lvl w:ilvl="0" w:tplc="008651E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AD46B38"/>
    <w:multiLevelType w:val="hybridMultilevel"/>
    <w:tmpl w:val="077C599C"/>
    <w:lvl w:ilvl="0" w:tplc="2CB22A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11B39"/>
    <w:multiLevelType w:val="hybridMultilevel"/>
    <w:tmpl w:val="329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06B1F"/>
    <w:multiLevelType w:val="multilevel"/>
    <w:tmpl w:val="1A9C4A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F3035D3"/>
    <w:multiLevelType w:val="hybridMultilevel"/>
    <w:tmpl w:val="44E2E502"/>
    <w:lvl w:ilvl="0" w:tplc="268AD8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68AC7EE">
      <w:numFmt w:val="none"/>
      <w:lvlText w:val=""/>
      <w:lvlJc w:val="left"/>
      <w:pPr>
        <w:tabs>
          <w:tab w:val="num" w:pos="360"/>
        </w:tabs>
      </w:pPr>
    </w:lvl>
    <w:lvl w:ilvl="2" w:tplc="8E200736">
      <w:numFmt w:val="none"/>
      <w:lvlText w:val=""/>
      <w:lvlJc w:val="left"/>
      <w:pPr>
        <w:tabs>
          <w:tab w:val="num" w:pos="360"/>
        </w:tabs>
      </w:pPr>
    </w:lvl>
    <w:lvl w:ilvl="3" w:tplc="21727A46">
      <w:numFmt w:val="none"/>
      <w:lvlText w:val=""/>
      <w:lvlJc w:val="left"/>
      <w:pPr>
        <w:tabs>
          <w:tab w:val="num" w:pos="360"/>
        </w:tabs>
      </w:pPr>
    </w:lvl>
    <w:lvl w:ilvl="4" w:tplc="4EA69124">
      <w:numFmt w:val="none"/>
      <w:lvlText w:val=""/>
      <w:lvlJc w:val="left"/>
      <w:pPr>
        <w:tabs>
          <w:tab w:val="num" w:pos="360"/>
        </w:tabs>
      </w:pPr>
    </w:lvl>
    <w:lvl w:ilvl="5" w:tplc="7D98ABD6">
      <w:numFmt w:val="none"/>
      <w:lvlText w:val=""/>
      <w:lvlJc w:val="left"/>
      <w:pPr>
        <w:tabs>
          <w:tab w:val="num" w:pos="360"/>
        </w:tabs>
      </w:pPr>
    </w:lvl>
    <w:lvl w:ilvl="6" w:tplc="E6E0D7FE">
      <w:numFmt w:val="none"/>
      <w:lvlText w:val=""/>
      <w:lvlJc w:val="left"/>
      <w:pPr>
        <w:tabs>
          <w:tab w:val="num" w:pos="360"/>
        </w:tabs>
      </w:pPr>
    </w:lvl>
    <w:lvl w:ilvl="7" w:tplc="B31E02B8">
      <w:numFmt w:val="none"/>
      <w:lvlText w:val=""/>
      <w:lvlJc w:val="left"/>
      <w:pPr>
        <w:tabs>
          <w:tab w:val="num" w:pos="360"/>
        </w:tabs>
      </w:pPr>
    </w:lvl>
    <w:lvl w:ilvl="8" w:tplc="A42E07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E3093"/>
    <w:multiLevelType w:val="hybridMultilevel"/>
    <w:tmpl w:val="4E96639A"/>
    <w:name w:val="WW8Num1"/>
    <w:lvl w:ilvl="0" w:tplc="7D22132A">
      <w:start w:val="1"/>
      <w:numFmt w:val="decimal"/>
      <w:lvlText w:val="%1."/>
      <w:lvlJc w:val="left"/>
      <w:pPr>
        <w:tabs>
          <w:tab w:val="num" w:pos="397"/>
        </w:tabs>
        <w:ind w:left="1323" w:hanging="1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5E17"/>
    <w:multiLevelType w:val="multilevel"/>
    <w:tmpl w:val="E7C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359C8"/>
    <w:multiLevelType w:val="hybridMultilevel"/>
    <w:tmpl w:val="E9307F60"/>
    <w:lvl w:ilvl="0" w:tplc="10BC3E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613B67AB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A5C94"/>
    <w:multiLevelType w:val="hybridMultilevel"/>
    <w:tmpl w:val="FF9E1E10"/>
    <w:lvl w:ilvl="0" w:tplc="C0D408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573BFA"/>
    <w:multiLevelType w:val="hybridMultilevel"/>
    <w:tmpl w:val="4232CD24"/>
    <w:lvl w:ilvl="0" w:tplc="700C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A97D54"/>
    <w:multiLevelType w:val="multilevel"/>
    <w:tmpl w:val="86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41AB0"/>
    <w:multiLevelType w:val="hybridMultilevel"/>
    <w:tmpl w:val="6980D988"/>
    <w:lvl w:ilvl="0" w:tplc="7E4C9B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3722EA2"/>
    <w:multiLevelType w:val="multilevel"/>
    <w:tmpl w:val="3EE8D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3"/>
  </w:num>
  <w:num w:numId="5">
    <w:abstractNumId w:val="20"/>
  </w:num>
  <w:num w:numId="6">
    <w:abstractNumId w:val="11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9"/>
  </w:num>
  <w:num w:numId="15">
    <w:abstractNumId w:val="18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5"/>
  </w:num>
  <w:num w:numId="21">
    <w:abstractNumId w:val="15"/>
  </w:num>
  <w:num w:numId="22">
    <w:abstractNumId w:val="4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84"/>
    <w:rsid w:val="00000027"/>
    <w:rsid w:val="000001A6"/>
    <w:rsid w:val="00000532"/>
    <w:rsid w:val="0001238B"/>
    <w:rsid w:val="000135A3"/>
    <w:rsid w:val="000262B2"/>
    <w:rsid w:val="00031C3C"/>
    <w:rsid w:val="00037FA5"/>
    <w:rsid w:val="0005401E"/>
    <w:rsid w:val="00055ED4"/>
    <w:rsid w:val="0006253F"/>
    <w:rsid w:val="00062981"/>
    <w:rsid w:val="000648B5"/>
    <w:rsid w:val="00065F6B"/>
    <w:rsid w:val="000755FC"/>
    <w:rsid w:val="000857F6"/>
    <w:rsid w:val="000912E2"/>
    <w:rsid w:val="000A314B"/>
    <w:rsid w:val="000C1127"/>
    <w:rsid w:val="000D0F0D"/>
    <w:rsid w:val="000D2361"/>
    <w:rsid w:val="000D28BF"/>
    <w:rsid w:val="000D2BEA"/>
    <w:rsid w:val="000E5B5B"/>
    <w:rsid w:val="000F654F"/>
    <w:rsid w:val="001018E1"/>
    <w:rsid w:val="00115B26"/>
    <w:rsid w:val="001316F1"/>
    <w:rsid w:val="00135AF9"/>
    <w:rsid w:val="001434A0"/>
    <w:rsid w:val="001617D3"/>
    <w:rsid w:val="001638DF"/>
    <w:rsid w:val="00165A95"/>
    <w:rsid w:val="00172854"/>
    <w:rsid w:val="00175C36"/>
    <w:rsid w:val="001770C7"/>
    <w:rsid w:val="00182D4F"/>
    <w:rsid w:val="00186765"/>
    <w:rsid w:val="001906E8"/>
    <w:rsid w:val="00191096"/>
    <w:rsid w:val="001A2963"/>
    <w:rsid w:val="001A2C8A"/>
    <w:rsid w:val="001B067E"/>
    <w:rsid w:val="001B10D3"/>
    <w:rsid w:val="001C033E"/>
    <w:rsid w:val="001C26E6"/>
    <w:rsid w:val="00202E2C"/>
    <w:rsid w:val="00204B2B"/>
    <w:rsid w:val="0020572C"/>
    <w:rsid w:val="00215908"/>
    <w:rsid w:val="002221C7"/>
    <w:rsid w:val="002235AB"/>
    <w:rsid w:val="002310ED"/>
    <w:rsid w:val="002469DA"/>
    <w:rsid w:val="0024728B"/>
    <w:rsid w:val="00254E8C"/>
    <w:rsid w:val="00255C0D"/>
    <w:rsid w:val="00261FD5"/>
    <w:rsid w:val="00266345"/>
    <w:rsid w:val="002733C9"/>
    <w:rsid w:val="00286AC4"/>
    <w:rsid w:val="002B63FE"/>
    <w:rsid w:val="002C63C2"/>
    <w:rsid w:val="002D479C"/>
    <w:rsid w:val="002D6D9E"/>
    <w:rsid w:val="002F358B"/>
    <w:rsid w:val="002F447F"/>
    <w:rsid w:val="002F7E52"/>
    <w:rsid w:val="00300EFB"/>
    <w:rsid w:val="003058A2"/>
    <w:rsid w:val="0030741C"/>
    <w:rsid w:val="00307EDD"/>
    <w:rsid w:val="00314B61"/>
    <w:rsid w:val="00317F4A"/>
    <w:rsid w:val="003278B1"/>
    <w:rsid w:val="003359E5"/>
    <w:rsid w:val="00341274"/>
    <w:rsid w:val="003662DF"/>
    <w:rsid w:val="00376797"/>
    <w:rsid w:val="00376D10"/>
    <w:rsid w:val="00377867"/>
    <w:rsid w:val="00377D77"/>
    <w:rsid w:val="00383E0B"/>
    <w:rsid w:val="003841CD"/>
    <w:rsid w:val="00385243"/>
    <w:rsid w:val="00386D92"/>
    <w:rsid w:val="00395AF6"/>
    <w:rsid w:val="003E00A8"/>
    <w:rsid w:val="003E444C"/>
    <w:rsid w:val="003E5503"/>
    <w:rsid w:val="004002D5"/>
    <w:rsid w:val="004046D3"/>
    <w:rsid w:val="004068C0"/>
    <w:rsid w:val="00417C6E"/>
    <w:rsid w:val="004203EB"/>
    <w:rsid w:val="00423889"/>
    <w:rsid w:val="00431898"/>
    <w:rsid w:val="00437F04"/>
    <w:rsid w:val="00442657"/>
    <w:rsid w:val="00447DED"/>
    <w:rsid w:val="00457DD6"/>
    <w:rsid w:val="0047502A"/>
    <w:rsid w:val="0047537E"/>
    <w:rsid w:val="00480919"/>
    <w:rsid w:val="00491E54"/>
    <w:rsid w:val="0049264E"/>
    <w:rsid w:val="0049331D"/>
    <w:rsid w:val="004A21A3"/>
    <w:rsid w:val="004B43FB"/>
    <w:rsid w:val="004B7A2E"/>
    <w:rsid w:val="004D3111"/>
    <w:rsid w:val="004D3D5B"/>
    <w:rsid w:val="004D6573"/>
    <w:rsid w:val="004E0430"/>
    <w:rsid w:val="004E4B90"/>
    <w:rsid w:val="004F7F67"/>
    <w:rsid w:val="00500C80"/>
    <w:rsid w:val="00502E0F"/>
    <w:rsid w:val="00504C32"/>
    <w:rsid w:val="005056FC"/>
    <w:rsid w:val="00510F8A"/>
    <w:rsid w:val="00517B33"/>
    <w:rsid w:val="00525889"/>
    <w:rsid w:val="00526F55"/>
    <w:rsid w:val="005357F5"/>
    <w:rsid w:val="00535C82"/>
    <w:rsid w:val="005419DF"/>
    <w:rsid w:val="005474E8"/>
    <w:rsid w:val="005564CE"/>
    <w:rsid w:val="00557EA1"/>
    <w:rsid w:val="005664BE"/>
    <w:rsid w:val="00567F48"/>
    <w:rsid w:val="00571F28"/>
    <w:rsid w:val="005772C3"/>
    <w:rsid w:val="00580A92"/>
    <w:rsid w:val="005901F0"/>
    <w:rsid w:val="005C72A4"/>
    <w:rsid w:val="005D0C6E"/>
    <w:rsid w:val="005D5972"/>
    <w:rsid w:val="005E45E6"/>
    <w:rsid w:val="005E7827"/>
    <w:rsid w:val="0060488B"/>
    <w:rsid w:val="00605F45"/>
    <w:rsid w:val="00623B63"/>
    <w:rsid w:val="006753A3"/>
    <w:rsid w:val="006807DF"/>
    <w:rsid w:val="0069639D"/>
    <w:rsid w:val="006A3316"/>
    <w:rsid w:val="006B3C9F"/>
    <w:rsid w:val="006B4C02"/>
    <w:rsid w:val="006B7431"/>
    <w:rsid w:val="006C161D"/>
    <w:rsid w:val="006C7EC5"/>
    <w:rsid w:val="006D479B"/>
    <w:rsid w:val="006D6E7F"/>
    <w:rsid w:val="006E6073"/>
    <w:rsid w:val="006F22CC"/>
    <w:rsid w:val="00704591"/>
    <w:rsid w:val="00706B12"/>
    <w:rsid w:val="00721B72"/>
    <w:rsid w:val="00722DD9"/>
    <w:rsid w:val="007426FB"/>
    <w:rsid w:val="007430FA"/>
    <w:rsid w:val="00743AB0"/>
    <w:rsid w:val="00746785"/>
    <w:rsid w:val="00746F33"/>
    <w:rsid w:val="00747C20"/>
    <w:rsid w:val="00747F1B"/>
    <w:rsid w:val="00755DA6"/>
    <w:rsid w:val="007605F2"/>
    <w:rsid w:val="00762AE8"/>
    <w:rsid w:val="00773FF1"/>
    <w:rsid w:val="00774BFB"/>
    <w:rsid w:val="00791651"/>
    <w:rsid w:val="007A1D5C"/>
    <w:rsid w:val="007A2D76"/>
    <w:rsid w:val="007C2EC2"/>
    <w:rsid w:val="007E6FD5"/>
    <w:rsid w:val="007F7285"/>
    <w:rsid w:val="00813322"/>
    <w:rsid w:val="0083258A"/>
    <w:rsid w:val="00842FD5"/>
    <w:rsid w:val="00872D87"/>
    <w:rsid w:val="00881CF5"/>
    <w:rsid w:val="00881E74"/>
    <w:rsid w:val="00883725"/>
    <w:rsid w:val="00890EBA"/>
    <w:rsid w:val="008A080D"/>
    <w:rsid w:val="008A1140"/>
    <w:rsid w:val="008A34F4"/>
    <w:rsid w:val="008B0350"/>
    <w:rsid w:val="008B1C25"/>
    <w:rsid w:val="008C4C30"/>
    <w:rsid w:val="008C6C66"/>
    <w:rsid w:val="008C79E0"/>
    <w:rsid w:val="008E00DA"/>
    <w:rsid w:val="008E2B87"/>
    <w:rsid w:val="008F294C"/>
    <w:rsid w:val="008F5EFA"/>
    <w:rsid w:val="00917801"/>
    <w:rsid w:val="0093372E"/>
    <w:rsid w:val="009454B8"/>
    <w:rsid w:val="00952959"/>
    <w:rsid w:val="00974D75"/>
    <w:rsid w:val="00982AA8"/>
    <w:rsid w:val="00994483"/>
    <w:rsid w:val="009A1DE3"/>
    <w:rsid w:val="009A2F3A"/>
    <w:rsid w:val="009C0919"/>
    <w:rsid w:val="009C3927"/>
    <w:rsid w:val="009D0091"/>
    <w:rsid w:val="009E0CFA"/>
    <w:rsid w:val="00A21339"/>
    <w:rsid w:val="00A25D1C"/>
    <w:rsid w:val="00A26BA4"/>
    <w:rsid w:val="00A3175F"/>
    <w:rsid w:val="00A608B9"/>
    <w:rsid w:val="00A6577A"/>
    <w:rsid w:val="00A820F5"/>
    <w:rsid w:val="00A95336"/>
    <w:rsid w:val="00AB47D5"/>
    <w:rsid w:val="00AC7291"/>
    <w:rsid w:val="00AD0552"/>
    <w:rsid w:val="00AD1151"/>
    <w:rsid w:val="00AD1D5E"/>
    <w:rsid w:val="00AD2825"/>
    <w:rsid w:val="00AE2E84"/>
    <w:rsid w:val="00AE5E54"/>
    <w:rsid w:val="00AE68DD"/>
    <w:rsid w:val="00AF3556"/>
    <w:rsid w:val="00AF3C40"/>
    <w:rsid w:val="00AF7D86"/>
    <w:rsid w:val="00B16779"/>
    <w:rsid w:val="00B17592"/>
    <w:rsid w:val="00B23E1D"/>
    <w:rsid w:val="00B3759D"/>
    <w:rsid w:val="00B52D6B"/>
    <w:rsid w:val="00B60E08"/>
    <w:rsid w:val="00B66BF2"/>
    <w:rsid w:val="00B707D6"/>
    <w:rsid w:val="00B76F3D"/>
    <w:rsid w:val="00B90B1E"/>
    <w:rsid w:val="00B96BBE"/>
    <w:rsid w:val="00BA00C3"/>
    <w:rsid w:val="00BA1F7E"/>
    <w:rsid w:val="00BB2FBC"/>
    <w:rsid w:val="00BB4964"/>
    <w:rsid w:val="00BC1F5D"/>
    <w:rsid w:val="00BC680A"/>
    <w:rsid w:val="00C0257D"/>
    <w:rsid w:val="00C04548"/>
    <w:rsid w:val="00C10224"/>
    <w:rsid w:val="00C1779B"/>
    <w:rsid w:val="00C244C3"/>
    <w:rsid w:val="00C32DA4"/>
    <w:rsid w:val="00C42C3F"/>
    <w:rsid w:val="00C4770C"/>
    <w:rsid w:val="00C73907"/>
    <w:rsid w:val="00C825AD"/>
    <w:rsid w:val="00C83330"/>
    <w:rsid w:val="00C8387F"/>
    <w:rsid w:val="00C83AF9"/>
    <w:rsid w:val="00C83CE3"/>
    <w:rsid w:val="00C966CC"/>
    <w:rsid w:val="00CB3A0A"/>
    <w:rsid w:val="00CB622D"/>
    <w:rsid w:val="00CC0DB3"/>
    <w:rsid w:val="00CC5272"/>
    <w:rsid w:val="00CD578C"/>
    <w:rsid w:val="00CF26E5"/>
    <w:rsid w:val="00CF62CC"/>
    <w:rsid w:val="00D00DB9"/>
    <w:rsid w:val="00D11F25"/>
    <w:rsid w:val="00D1280A"/>
    <w:rsid w:val="00D226B0"/>
    <w:rsid w:val="00D2449F"/>
    <w:rsid w:val="00D263F9"/>
    <w:rsid w:val="00D30825"/>
    <w:rsid w:val="00D31812"/>
    <w:rsid w:val="00D51124"/>
    <w:rsid w:val="00D743A0"/>
    <w:rsid w:val="00D77824"/>
    <w:rsid w:val="00D90796"/>
    <w:rsid w:val="00D922A0"/>
    <w:rsid w:val="00D93596"/>
    <w:rsid w:val="00DA06D9"/>
    <w:rsid w:val="00DA2057"/>
    <w:rsid w:val="00DB40C2"/>
    <w:rsid w:val="00DD1768"/>
    <w:rsid w:val="00DD2804"/>
    <w:rsid w:val="00DD476D"/>
    <w:rsid w:val="00DE1525"/>
    <w:rsid w:val="00DE38C6"/>
    <w:rsid w:val="00DF3D17"/>
    <w:rsid w:val="00DF488C"/>
    <w:rsid w:val="00DF5B02"/>
    <w:rsid w:val="00E04057"/>
    <w:rsid w:val="00E12216"/>
    <w:rsid w:val="00E23996"/>
    <w:rsid w:val="00E244D1"/>
    <w:rsid w:val="00E320EC"/>
    <w:rsid w:val="00E41C7C"/>
    <w:rsid w:val="00E47FB8"/>
    <w:rsid w:val="00E51601"/>
    <w:rsid w:val="00E51722"/>
    <w:rsid w:val="00E5643D"/>
    <w:rsid w:val="00E604C1"/>
    <w:rsid w:val="00E655B8"/>
    <w:rsid w:val="00E669D5"/>
    <w:rsid w:val="00E66D62"/>
    <w:rsid w:val="00E67D1E"/>
    <w:rsid w:val="00E72F46"/>
    <w:rsid w:val="00E85811"/>
    <w:rsid w:val="00E86EFC"/>
    <w:rsid w:val="00E90167"/>
    <w:rsid w:val="00E9101C"/>
    <w:rsid w:val="00E93567"/>
    <w:rsid w:val="00E967F3"/>
    <w:rsid w:val="00EA296E"/>
    <w:rsid w:val="00EC267C"/>
    <w:rsid w:val="00EE30BC"/>
    <w:rsid w:val="00EE6CBE"/>
    <w:rsid w:val="00EF1CED"/>
    <w:rsid w:val="00EF50D8"/>
    <w:rsid w:val="00EF740A"/>
    <w:rsid w:val="00F16D07"/>
    <w:rsid w:val="00F17177"/>
    <w:rsid w:val="00F509D5"/>
    <w:rsid w:val="00F829A8"/>
    <w:rsid w:val="00F87026"/>
    <w:rsid w:val="00F94B0E"/>
    <w:rsid w:val="00FA232D"/>
    <w:rsid w:val="00FA4209"/>
    <w:rsid w:val="00FB3763"/>
    <w:rsid w:val="00FC5614"/>
    <w:rsid w:val="00FE554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FF203-FE19-477D-9D0E-DBF5F51D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84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E2E8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2E84"/>
    <w:pPr>
      <w:spacing w:before="100" w:beforeAutospacing="1" w:after="100" w:afterAutospacing="1"/>
    </w:pPr>
    <w:rPr>
      <w:color w:val="000000"/>
      <w:lang w:val="ru-RU"/>
    </w:rPr>
  </w:style>
  <w:style w:type="character" w:styleId="a4">
    <w:name w:val="Strong"/>
    <w:uiPriority w:val="22"/>
    <w:qFormat/>
    <w:rsid w:val="00AE2E84"/>
    <w:rPr>
      <w:b/>
      <w:bCs/>
    </w:rPr>
  </w:style>
  <w:style w:type="character" w:styleId="a5">
    <w:name w:val="Hyperlink"/>
    <w:rsid w:val="00AE2E84"/>
    <w:rPr>
      <w:color w:val="0000FF"/>
      <w:u w:val="single"/>
    </w:rPr>
  </w:style>
  <w:style w:type="paragraph" w:styleId="HTML">
    <w:name w:val="HTML Preformatted"/>
    <w:basedOn w:val="a"/>
    <w:rsid w:val="00AE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FontStyle13">
    <w:name w:val="Font Style13"/>
    <w:rsid w:val="00AE2E8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unhideWhenUsed/>
    <w:rsid w:val="00AE2E84"/>
    <w:pPr>
      <w:spacing w:after="120"/>
    </w:pPr>
    <w:rPr>
      <w:sz w:val="16"/>
      <w:szCs w:val="16"/>
    </w:rPr>
  </w:style>
  <w:style w:type="paragraph" w:styleId="a6">
    <w:name w:val="Block Text"/>
    <w:basedOn w:val="a"/>
    <w:unhideWhenUsed/>
    <w:rsid w:val="00AE2E84"/>
    <w:pPr>
      <w:ind w:left="180" w:right="5761" w:hanging="180"/>
      <w:jc w:val="both"/>
    </w:pPr>
  </w:style>
  <w:style w:type="paragraph" w:styleId="20">
    <w:name w:val="Body Text 2"/>
    <w:basedOn w:val="a"/>
    <w:rsid w:val="00AE2E84"/>
    <w:pPr>
      <w:ind w:right="3775"/>
      <w:jc w:val="both"/>
    </w:pPr>
    <w:rPr>
      <w:lang w:val="ru-RU"/>
    </w:rPr>
  </w:style>
  <w:style w:type="paragraph" w:styleId="a7">
    <w:name w:val="Body Text"/>
    <w:basedOn w:val="a"/>
    <w:link w:val="a8"/>
    <w:rsid w:val="00AE2E84"/>
    <w:pPr>
      <w:suppressAutoHyphens/>
      <w:spacing w:after="120"/>
    </w:pPr>
    <w:rPr>
      <w:lang w:eastAsia="zh-CN"/>
    </w:rPr>
  </w:style>
  <w:style w:type="character" w:customStyle="1" w:styleId="a8">
    <w:name w:val="Основний текст Знак"/>
    <w:link w:val="a7"/>
    <w:rsid w:val="00AE2E84"/>
    <w:rPr>
      <w:sz w:val="24"/>
      <w:szCs w:val="24"/>
      <w:lang w:val="uk-UA" w:eastAsia="zh-CN" w:bidi="ar-SA"/>
    </w:rPr>
  </w:style>
  <w:style w:type="paragraph" w:customStyle="1" w:styleId="tcbmf">
    <w:name w:val="tc bmf"/>
    <w:basedOn w:val="a"/>
    <w:rsid w:val="00AE2E84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AE2E84"/>
  </w:style>
  <w:style w:type="paragraph" w:styleId="a9">
    <w:name w:val="Body Text Indent"/>
    <w:basedOn w:val="a"/>
    <w:rsid w:val="00AE2E84"/>
    <w:pPr>
      <w:spacing w:after="120"/>
      <w:ind w:left="360"/>
    </w:pPr>
  </w:style>
  <w:style w:type="table" w:styleId="aa">
    <w:name w:val="Table Grid"/>
    <w:basedOn w:val="a1"/>
    <w:rsid w:val="00AE2E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"/>
    <w:basedOn w:val="a"/>
    <w:rsid w:val="007F728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AF7D86"/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E00A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3E00A8"/>
    <w:rPr>
      <w:sz w:val="24"/>
      <w:szCs w:val="24"/>
      <w:lang w:val="uk-UA"/>
    </w:rPr>
  </w:style>
  <w:style w:type="paragraph" w:styleId="af">
    <w:name w:val="footer"/>
    <w:basedOn w:val="a"/>
    <w:link w:val="af0"/>
    <w:rsid w:val="003E00A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rsid w:val="003E00A8"/>
    <w:rPr>
      <w:sz w:val="24"/>
      <w:szCs w:val="24"/>
      <w:lang w:val="uk-UA"/>
    </w:rPr>
  </w:style>
  <w:style w:type="paragraph" w:styleId="af1">
    <w:name w:val="Balloon Text"/>
    <w:basedOn w:val="a"/>
    <w:link w:val="af2"/>
    <w:rsid w:val="00395AF6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rsid w:val="00395AF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zatverdzhennya-proektiv-zemleustroyu-shchodo-vidvedennya-zemelnyh-dilyanok-dlya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zatverdzhennya-proektiv-zemleustroyu-shchodo-vidvedennya-zemelnyh-dilyanok-dlya-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2EBC-C317-47B4-A97C-FCDC77F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cp:lastModifiedBy>Бульба Вікторія Миколаївна</cp:lastModifiedBy>
  <cp:revision>3</cp:revision>
  <cp:lastPrinted>2023-06-21T05:23:00Z</cp:lastPrinted>
  <dcterms:created xsi:type="dcterms:W3CDTF">2024-03-26T14:12:00Z</dcterms:created>
  <dcterms:modified xsi:type="dcterms:W3CDTF">2024-03-26T14:14:00Z</dcterms:modified>
</cp:coreProperties>
</file>